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E6C1" w14:textId="12B8C2B5" w:rsidR="006D490E" w:rsidRDefault="006D490E" w:rsidP="002F6527">
      <w:pPr>
        <w:jc w:val="both"/>
        <w:outlineLvl w:val="0"/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</w:p>
    <w:p w14:paraId="00455741" w14:textId="77777777" w:rsidR="006D490E" w:rsidRDefault="00F15001" w:rsidP="002F6527">
      <w:pPr>
        <w:jc w:val="both"/>
        <w:outlineLvl w:val="0"/>
        <w:rPr>
          <w:rFonts w:ascii="TH SarabunIT๙" w:eastAsia="Angsana New" w:hAnsi="TH SarabunIT๙" w:cs="TH SarabunIT๙"/>
          <w:b/>
          <w:bCs/>
          <w:sz w:val="16"/>
          <w:szCs w:val="16"/>
        </w:rPr>
      </w:pPr>
      <w:r w:rsidRPr="00C13B87">
        <w:rPr>
          <w:rFonts w:ascii="TH SarabunIT๙" w:eastAsia="Angsana New" w:hAnsi="TH SarabunIT๙" w:cs="TH SarabunIT๙"/>
          <w:noProof/>
        </w:rPr>
        <w:drawing>
          <wp:anchor distT="0" distB="0" distL="114300" distR="114300" simplePos="0" relativeHeight="251654144" behindDoc="1" locked="0" layoutInCell="1" allowOverlap="1" wp14:anchorId="4A27AC3C" wp14:editId="6F0751AF">
            <wp:simplePos x="0" y="0"/>
            <wp:positionH relativeFrom="column">
              <wp:posOffset>-69850</wp:posOffset>
            </wp:positionH>
            <wp:positionV relativeFrom="paragraph">
              <wp:posOffset>189865</wp:posOffset>
            </wp:positionV>
            <wp:extent cx="800100" cy="8286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1039E" w14:textId="28CBEED2" w:rsidR="002F6527" w:rsidRDefault="002F6527" w:rsidP="002F6527">
      <w:pPr>
        <w:jc w:val="both"/>
        <w:outlineLvl w:val="0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14:paraId="1664CEA5" w14:textId="11078404" w:rsidR="002F6527" w:rsidRDefault="002F6527" w:rsidP="002F6527">
      <w:pPr>
        <w:spacing w:after="0" w:line="240" w:lineRule="auto"/>
        <w:jc w:val="both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16"/>
          <w:szCs w:val="16"/>
          <w:cs/>
        </w:rPr>
        <w:t xml:space="preserve">                                                                              </w:t>
      </w:r>
      <w:r>
        <w:rPr>
          <w:rFonts w:ascii="TH SarabunIT๙" w:eastAsia="Angsana New" w:hAnsi="TH SarabunIT๙" w:cs="TH SarabunIT๙" w:hint="cs"/>
          <w:b/>
          <w:bCs/>
          <w:sz w:val="72"/>
          <w:szCs w:val="72"/>
          <w:cs/>
        </w:rPr>
        <w:t xml:space="preserve">   </w:t>
      </w:r>
      <w:r w:rsidRPr="00C13B87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>บันทึกข้อความ</w:t>
      </w:r>
      <w:r>
        <w:rPr>
          <w:rFonts w:ascii="TH SarabunIT๙" w:eastAsia="Angsana New" w:hAnsi="TH SarabunIT๙" w:cs="TH SarabunIT๙" w:hint="cs"/>
          <w:b/>
          <w:bCs/>
          <w:sz w:val="72"/>
          <w:szCs w:val="72"/>
          <w:cs/>
        </w:rPr>
        <w:t xml:space="preserve">         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345856C0" w14:textId="6C3C0243" w:rsidR="002F6527" w:rsidRPr="00A13890" w:rsidRDefault="002F6527" w:rsidP="002F6527">
      <w:pPr>
        <w:spacing w:after="0" w:line="240" w:lineRule="auto"/>
        <w:jc w:val="both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A1389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ราชการ</w:t>
      </w:r>
      <w:r w:rsidRPr="00A13890">
        <w:rPr>
          <w:rFonts w:ascii="TH SarabunIT๙" w:eastAsia="Angsana New" w:hAnsi="TH SarabunIT๙" w:cs="TH SarabunIT๙"/>
          <w:sz w:val="32"/>
          <w:szCs w:val="32"/>
          <w:cs/>
        </w:rPr>
        <w:t xml:space="preserve">   สภ</w:t>
      </w:r>
      <w:r w:rsidRPr="00A13890">
        <w:rPr>
          <w:rFonts w:ascii="TH SarabunIT๙" w:eastAsia="Angsana New" w:hAnsi="TH SarabunIT๙" w:cs="TH SarabunIT๙"/>
          <w:sz w:val="32"/>
          <w:szCs w:val="32"/>
        </w:rPr>
        <w:t>.</w:t>
      </w:r>
      <w:r w:rsidR="005626D2">
        <w:rPr>
          <w:rFonts w:ascii="TH SarabunIT๙" w:eastAsia="Angsana New" w:hAnsi="TH SarabunIT๙" w:cs="TH SarabunIT๙" w:hint="cs"/>
          <w:sz w:val="32"/>
          <w:szCs w:val="32"/>
          <w:cs/>
        </w:rPr>
        <w:t>ท่าวุ้ง</w:t>
      </w:r>
      <w:r w:rsidRPr="00A13890">
        <w:rPr>
          <w:rFonts w:ascii="TH SarabunIT๙" w:eastAsia="Angsana New" w:hAnsi="TH SarabunIT๙" w:cs="TH SarabunIT๙"/>
          <w:sz w:val="32"/>
          <w:szCs w:val="32"/>
          <w:cs/>
        </w:rPr>
        <w:t xml:space="preserve">    จว</w:t>
      </w:r>
      <w:r w:rsidRPr="00A13890">
        <w:rPr>
          <w:rFonts w:ascii="TH SarabunIT๙" w:eastAsia="Angsana New" w:hAnsi="TH SarabunIT๙" w:cs="TH SarabunIT๙"/>
          <w:sz w:val="32"/>
          <w:szCs w:val="32"/>
        </w:rPr>
        <w:t>.</w:t>
      </w:r>
      <w:r w:rsidRPr="00A13890">
        <w:rPr>
          <w:rFonts w:ascii="TH SarabunIT๙" w:eastAsia="Angsana New" w:hAnsi="TH SarabunIT๙" w:cs="TH SarabunIT๙"/>
          <w:sz w:val="32"/>
          <w:szCs w:val="32"/>
          <w:cs/>
        </w:rPr>
        <w:t xml:space="preserve">ลพบุรี   </w:t>
      </w:r>
      <w:r w:rsidRPr="00A13890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Pr="00A13890">
        <w:rPr>
          <w:rFonts w:ascii="TH SarabunIT๙" w:eastAsia="Angsana New" w:hAnsi="TH SarabunIT๙" w:cs="TH SarabunIT๙"/>
          <w:sz w:val="32"/>
          <w:szCs w:val="32"/>
        </w:rPr>
        <w:tab/>
      </w:r>
      <w:r w:rsidRPr="00A1389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ทร</w:t>
      </w:r>
      <w:r w:rsidRPr="00A13890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5626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036 </w:t>
      </w:r>
      <w:r w:rsidR="005626D2"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 w:rsidR="005626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481247 - 8</w:t>
      </w:r>
    </w:p>
    <w:p w14:paraId="3C04D02D" w14:textId="1ADCD05A" w:rsidR="002F6527" w:rsidRPr="00A13890" w:rsidRDefault="002F6527" w:rsidP="002F6527">
      <w:pPr>
        <w:spacing w:before="240" w:after="0" w:line="240" w:lineRule="auto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A1389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</w:t>
      </w:r>
      <w:r w:rsidRPr="00A1389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A1389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A13890">
        <w:rPr>
          <w:rFonts w:ascii="TH SarabunIT๙" w:eastAsia="Angsana New" w:hAnsi="TH SarabunIT๙" w:cs="TH SarabunIT๙"/>
          <w:sz w:val="32"/>
          <w:szCs w:val="32"/>
          <w:cs/>
        </w:rPr>
        <w:t>0016.(10)</w:t>
      </w:r>
      <w:r w:rsidR="005626D2">
        <w:rPr>
          <w:rFonts w:ascii="TH SarabunIT๙" w:eastAsia="Angsana New" w:hAnsi="TH SarabunIT๙" w:cs="TH SarabunIT๙" w:hint="cs"/>
          <w:sz w:val="32"/>
          <w:szCs w:val="32"/>
          <w:cs/>
        </w:rPr>
        <w:t>13</w:t>
      </w:r>
      <w:r w:rsidRPr="00A13890">
        <w:rPr>
          <w:rFonts w:ascii="TH SarabunIT๙" w:eastAsia="Angsana New" w:hAnsi="TH SarabunIT๙" w:cs="TH SarabunIT๙"/>
          <w:sz w:val="32"/>
          <w:szCs w:val="32"/>
          <w:cs/>
        </w:rPr>
        <w:t>/</w:t>
      </w:r>
      <w:r w:rsidR="0054153B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="0001332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1332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E744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53324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322E3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</w:t>
      </w:r>
      <w:r w:rsidR="004C68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3120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5626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93120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0F66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1087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A1389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วันที่ </w:t>
      </w:r>
      <w:r w:rsidR="0001332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54153B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="0001332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4524FB">
        <w:rPr>
          <w:rFonts w:ascii="TH SarabunIT๙" w:eastAsia="Angsana New" w:hAnsi="TH SarabunIT๙" w:cs="TH SarabunIT๙" w:hint="cs"/>
          <w:sz w:val="32"/>
          <w:szCs w:val="32"/>
          <w:cs/>
        </w:rPr>
        <w:t>เมษายน  2567</w:t>
      </w:r>
    </w:p>
    <w:p w14:paraId="1FB332AE" w14:textId="1014AAD0" w:rsidR="002F6527" w:rsidRPr="00A13890" w:rsidRDefault="002F6527" w:rsidP="002F6527">
      <w:pPr>
        <w:spacing w:before="240" w:line="240" w:lineRule="auto"/>
        <w:ind w:left="567" w:hanging="567"/>
        <w:rPr>
          <w:rFonts w:ascii="TH SarabunIT๙" w:eastAsia="Angsana New" w:hAnsi="TH SarabunIT๙" w:cs="TH SarabunIT๙" w:hint="cs"/>
          <w:sz w:val="32"/>
          <w:szCs w:val="32"/>
          <w:cs/>
        </w:rPr>
      </w:pPr>
      <w:r w:rsidRPr="00A1389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A13890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54153B">
        <w:rPr>
          <w:rFonts w:ascii="TH SarabunIT๙" w:hAnsi="TH SarabunIT๙" w:cs="TH SarabunIT๙" w:hint="cs"/>
          <w:sz w:val="32"/>
          <w:szCs w:val="32"/>
          <w:cs/>
        </w:rPr>
        <w:t>รายงานผลการใช้จ่ายงบประมาณ รอบ 6 เดือนแรก รอบปีงบประมาณ พ.ศ.2567</w:t>
      </w:r>
    </w:p>
    <w:p w14:paraId="38ABF901" w14:textId="50E10416" w:rsidR="002F6527" w:rsidRPr="00A13890" w:rsidRDefault="002F6527" w:rsidP="002F6527">
      <w:pPr>
        <w:spacing w:line="240" w:lineRule="auto"/>
        <w:jc w:val="both"/>
        <w:rPr>
          <w:rFonts w:ascii="TH SarabunIT๙" w:eastAsia="Angsana New" w:hAnsi="TH SarabunIT๙" w:cs="TH SarabunIT๙" w:hint="cs"/>
          <w:sz w:val="32"/>
          <w:szCs w:val="32"/>
          <w:cs/>
        </w:rPr>
      </w:pPr>
      <w:r w:rsidRPr="00A1389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ียน </w:t>
      </w:r>
      <w:r w:rsidRPr="00A1389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54153B">
        <w:rPr>
          <w:rFonts w:ascii="TH SarabunIT๙" w:eastAsia="Angsana New" w:hAnsi="TH SarabunIT๙" w:cs="TH SarabunIT๙" w:hint="cs"/>
          <w:sz w:val="32"/>
          <w:szCs w:val="32"/>
          <w:cs/>
        </w:rPr>
        <w:t>ผกก.สภ.ท่าวุ้ง</w:t>
      </w:r>
    </w:p>
    <w:p w14:paraId="60480058" w14:textId="05ED1BDA" w:rsidR="002F6527" w:rsidRPr="00E3522D" w:rsidRDefault="0054153B" w:rsidP="00E3522D">
      <w:pPr>
        <w:pStyle w:val="a6"/>
        <w:ind w:firstLine="1440"/>
        <w:jc w:val="thaiDistribute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 w:hint="cs"/>
          <w:b w:val="0"/>
          <w:bCs w:val="0"/>
          <w:cs/>
        </w:rPr>
        <w:t>ตามที่ ตร. ได้ดำเนินงานตามโครง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eastAsia="Angsana New" w:hAnsi="TH SarabunIT๙" w:cs="TH SarabunIT๙"/>
          <w:b w:val="0"/>
          <w:bCs w:val="0"/>
        </w:rPr>
        <w:t>Integrity and Transparency Assessment : ITA</w:t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>)</w:t>
      </w:r>
      <w:r>
        <w:rPr>
          <w:rFonts w:ascii="TH SarabunIT๙" w:eastAsia="Angsana New" w:hAnsi="TH SarabunIT๙" w:cs="TH SarabunIT๙"/>
          <w:b w:val="0"/>
          <w:bCs w:val="0"/>
        </w:rPr>
        <w:t xml:space="preserve"> </w:t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>เพื่อให้บรรลุตามแผนปฏิบัติการต่อต้านการทุจริตและประพฤติมิชอบ ตามที่สำนักงาน ป.ป.ช. กำหนดไว้ใน ระยะที่ 2    ( พ.ศ.2567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2570 ) ซึ่งเป็นการประเมินเพื่อวัดระดับคุณธรรมและความโปร่งใสในการดำเนินงานของหน่วยงานโดยกำหนดให้หน่วยงานรายงานผลการใช้จ่ายงบประมาณประจำปี รอบ 6 เดือนแรก หรือ 2 ไตรมาส ของปีงบประมาณ พ.ศ.2567 ( 1 ต.ค.66 </w:t>
      </w:r>
      <w:r>
        <w:rPr>
          <w:rFonts w:ascii="TH SarabunIT๙" w:hAnsi="TH SarabunIT๙" w:cs="TH SarabunIT๙"/>
          <w:b w:val="0"/>
          <w:bCs w:val="0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31 มี.ค.67 ) ความละเอียดแจ้งแล้ว</w:t>
      </w:r>
      <w:r w:rsidR="002F6527" w:rsidRPr="00A13890">
        <w:rPr>
          <w:rFonts w:ascii="TH SarabunIT๙" w:hAnsi="TH SarabunIT๙" w:cs="TH SarabunIT๙"/>
          <w:b w:val="0"/>
          <w:bCs w:val="0"/>
          <w:cs/>
        </w:rPr>
        <w:t xml:space="preserve"> นั้น</w:t>
      </w:r>
    </w:p>
    <w:p w14:paraId="45420A8F" w14:textId="77777777" w:rsidR="004116F9" w:rsidRPr="004116F9" w:rsidRDefault="004116F9" w:rsidP="0070552F">
      <w:pPr>
        <w:pStyle w:val="a6"/>
        <w:jc w:val="thaiDistribute"/>
        <w:rPr>
          <w:rFonts w:ascii="TH SarabunIT๙" w:eastAsia="Angsana New" w:hAnsi="TH SarabunIT๙" w:cs="TH SarabunIT๙"/>
          <w:b w:val="0"/>
          <w:bCs w:val="0"/>
          <w:sz w:val="16"/>
          <w:szCs w:val="16"/>
        </w:rPr>
      </w:pPr>
    </w:p>
    <w:p w14:paraId="119BDA95" w14:textId="5AEB0A49" w:rsidR="002F6527" w:rsidRPr="00A2642A" w:rsidRDefault="004116F9" w:rsidP="0070552F">
      <w:pPr>
        <w:spacing w:after="0" w:line="240" w:lineRule="auto"/>
        <w:jc w:val="thaiDistribute"/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153B" w:rsidRPr="00A2642A">
        <w:rPr>
          <w:rFonts w:ascii="TH SarabunIT๙" w:hAnsi="TH SarabunIT๙" w:cs="TH SarabunIT๙" w:hint="cs"/>
          <w:spacing w:val="-2"/>
          <w:sz w:val="32"/>
          <w:szCs w:val="32"/>
          <w:cs/>
        </w:rPr>
        <w:t>งานอำนวยการ สภ.ท่าวุ้ง</w:t>
      </w:r>
      <w:r w:rsidR="0054153B" w:rsidRPr="00A2642A">
        <w:rPr>
          <w:rFonts w:ascii="TH SarabunIT๙" w:eastAsia="Angsana New" w:hAnsi="TH SarabunIT๙" w:cs="TH SarabunIT๙"/>
          <w:spacing w:val="-2"/>
          <w:sz w:val="32"/>
          <w:szCs w:val="32"/>
        </w:rPr>
        <w:t xml:space="preserve"> </w:t>
      </w:r>
      <w:r w:rsidR="0054153B" w:rsidRPr="00A2642A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ได้จัดทำข้อมูลผลการใช้จ่ายงบประมาณประจำปี พ.ศ</w:t>
      </w:r>
      <w:r w:rsidR="00A2642A" w:rsidRPr="00A2642A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.</w:t>
      </w:r>
      <w:r w:rsidR="0054153B" w:rsidRPr="00A2642A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2567 ในรอบ 6 เดือนแรก หรือ 2 ไตรมาส ของปีงบประมาณ</w:t>
      </w:r>
      <w:r w:rsidR="00A2642A" w:rsidRPr="00A2642A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 พ.ศ.2567 (1 ต.ค.66 </w:t>
      </w:r>
      <w:r w:rsidR="00A2642A" w:rsidRPr="00A2642A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–</w:t>
      </w:r>
      <w:r w:rsidR="00A2642A" w:rsidRPr="00A2642A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 31 มี.ค.67 )</w:t>
      </w:r>
      <w:r w:rsidR="00A2642A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 ตามโครงการประเมินคุณธรรมและความโปร่งใสในการดำเนินงานของหน่วยงานภาครัฐ (</w:t>
      </w:r>
      <w:r w:rsidR="00A2642A">
        <w:rPr>
          <w:rFonts w:ascii="TH SarabunIT๙" w:eastAsia="Angsana New" w:hAnsi="TH SarabunIT๙" w:cs="TH SarabunIT๙"/>
          <w:spacing w:val="-2"/>
          <w:sz w:val="32"/>
          <w:szCs w:val="32"/>
        </w:rPr>
        <w:t xml:space="preserve"> Integrity and Transparency Assessment : ITA </w:t>
      </w:r>
      <w:r w:rsidR="00A2642A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)</w:t>
      </w:r>
      <w:r w:rsidR="00A2642A">
        <w:rPr>
          <w:rFonts w:ascii="TH SarabunIT๙" w:eastAsia="Angsana New" w:hAnsi="TH SarabunIT๙" w:cs="TH SarabunIT๙"/>
          <w:spacing w:val="-2"/>
          <w:sz w:val="32"/>
          <w:szCs w:val="32"/>
        </w:rPr>
        <w:t xml:space="preserve"> </w:t>
      </w:r>
      <w:r w:rsidR="00A2642A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เสร็จเรียบร้อยแล้ว รายละเอียดตามเอกสารที่แนบ</w:t>
      </w:r>
    </w:p>
    <w:p w14:paraId="0A40CBF5" w14:textId="3FC7D025" w:rsidR="00A2642A" w:rsidRDefault="002F6527" w:rsidP="00103F90">
      <w:pPr>
        <w:spacing w:before="24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13890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โปรด</w:t>
      </w:r>
      <w:r w:rsidR="00C43929">
        <w:rPr>
          <w:rFonts w:ascii="TH SarabunIT๙" w:eastAsia="Angsana New" w:hAnsi="TH SarabunIT๙" w:cs="TH SarabunIT๙" w:hint="cs"/>
          <w:sz w:val="32"/>
          <w:szCs w:val="32"/>
          <w:cs/>
        </w:rPr>
        <w:t>ทราบ</w:t>
      </w:r>
    </w:p>
    <w:p w14:paraId="32B946AC" w14:textId="06FB3DA5" w:rsidR="002F6527" w:rsidRDefault="00A2642A" w:rsidP="00A2642A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.ต.ต.</w:t>
      </w:r>
      <w:r w:rsidR="00103F90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103F90">
        <w:rPr>
          <w:noProof/>
        </w:rPr>
        <w:drawing>
          <wp:inline distT="0" distB="0" distL="0" distR="0" wp14:anchorId="6F7886C1" wp14:editId="3BC9978D">
            <wp:extent cx="1281607" cy="457835"/>
            <wp:effectExtent l="0" t="0" r="0" b="0"/>
            <wp:docPr id="15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B9E52104-D1C0-1386-CE74-FEF6CB9ACF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B9E52104-D1C0-1386-CE74-FEF6CB9ACF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11" cy="45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CA89" w14:textId="21A6D850" w:rsidR="00A2642A" w:rsidRDefault="00A2642A" w:rsidP="00A2642A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 สัมพันธ์   สุภา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ณ์ )</w:t>
      </w:r>
    </w:p>
    <w:p w14:paraId="4FA7452E" w14:textId="72DD37DD" w:rsidR="00A2642A" w:rsidRDefault="00A2642A" w:rsidP="00A2642A">
      <w:pPr>
        <w:spacing w:after="0" w:line="240" w:lineRule="auto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          สว.อก.สภ.ท่าวุ้ง</w:t>
      </w:r>
    </w:p>
    <w:p w14:paraId="653DA992" w14:textId="7091DA2E" w:rsidR="00A2642A" w:rsidRDefault="00A2642A" w:rsidP="00A2642A">
      <w:pPr>
        <w:spacing w:before="24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749E30D" w14:textId="0D38C583" w:rsidR="00A2642A" w:rsidRDefault="00A2642A" w:rsidP="00A2642A">
      <w:pPr>
        <w:spacing w:before="24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29FE8993" w14:textId="35541004" w:rsidR="00A2642A" w:rsidRDefault="00A2642A" w:rsidP="00A2642A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2A10B367" w14:textId="48A7E037" w:rsidR="00A2642A" w:rsidRDefault="00A2642A" w:rsidP="00A2642A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ทราบ</w:t>
      </w:r>
    </w:p>
    <w:p w14:paraId="6B51830E" w14:textId="29692DA0" w:rsidR="00A2642A" w:rsidRDefault="00BE30A2" w:rsidP="00A2642A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A6714" wp14:editId="70A50186">
                <wp:simplePos x="0" y="0"/>
                <wp:positionH relativeFrom="margin">
                  <wp:posOffset>735965</wp:posOffset>
                </wp:positionH>
                <wp:positionV relativeFrom="paragraph">
                  <wp:posOffset>207645</wp:posOffset>
                </wp:positionV>
                <wp:extent cx="1226820" cy="495300"/>
                <wp:effectExtent l="0" t="0" r="0" b="0"/>
                <wp:wrapNone/>
                <wp:docPr id="18" name="Freefor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2CAA66-BB08-4C54-8B72-99FE1D015B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95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1514" h="2302190">
                              <a:moveTo>
                                <a:pt x="0" y="0"/>
                              </a:moveTo>
                              <a:lnTo>
                                <a:pt x="5891514" y="0"/>
                              </a:lnTo>
                              <a:lnTo>
                                <a:pt x="5891514" y="2302190"/>
                              </a:lnTo>
                              <a:lnTo>
                                <a:pt x="0" y="23021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6151" id="Freeform 2" o:spid="_x0000_s1026" style="position:absolute;margin-left:57.95pt;margin-top:16.35pt;width:96.6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891514,2302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" path="m,l5891514,r,2302190l,2302190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="00A2642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- จัดทำประกาศเพื่อเปิดเผยข้อมูล ให้ทราบโดยทั่วกัน</w:t>
      </w:r>
    </w:p>
    <w:p w14:paraId="2333B624" w14:textId="00FDF33D" w:rsidR="00A2642A" w:rsidRPr="00A13890" w:rsidRDefault="00A2642A" w:rsidP="00A2642A">
      <w:pPr>
        <w:spacing w:after="0" w:line="240" w:lineRule="auto"/>
        <w:jc w:val="thaiDistribute"/>
        <w:rPr>
          <w:rFonts w:ascii="TH SarabunIT๙" w:eastAsia="Angsana New" w:hAnsi="TH SarabunIT๙" w:cs="TH SarabunIT๙" w:hint="cs"/>
          <w:sz w:val="32"/>
          <w:szCs w:val="32"/>
          <w:cs/>
        </w:rPr>
      </w:pPr>
    </w:p>
    <w:p w14:paraId="116CED1A" w14:textId="5ECE36B4" w:rsidR="00A2642A" w:rsidRDefault="002F6527" w:rsidP="00A264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3890">
        <w:rPr>
          <w:rFonts w:ascii="TH SarabunIT๙" w:eastAsia="Angsana New" w:hAnsi="TH SarabunIT๙" w:cs="TH SarabunIT๙"/>
          <w:sz w:val="32"/>
          <w:szCs w:val="32"/>
          <w:cs/>
        </w:rPr>
        <w:t xml:space="preserve">        </w:t>
      </w:r>
      <w:r w:rsidRPr="00A13890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8D76B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2642A">
        <w:rPr>
          <w:rFonts w:ascii="TH SarabunIT๙" w:hAnsi="TH SarabunIT๙" w:cs="TH SarabunIT๙"/>
          <w:sz w:val="32"/>
          <w:szCs w:val="32"/>
        </w:rPr>
        <w:t>.</w:t>
      </w:r>
    </w:p>
    <w:p w14:paraId="3B573E95" w14:textId="77777777" w:rsidR="00A2642A" w:rsidRDefault="00A2642A" w:rsidP="00A264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782B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527" w:rsidRPr="00A13890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4524FB">
        <w:rPr>
          <w:rFonts w:ascii="TH SarabunIT๙" w:hAnsi="TH SarabunIT๙" w:cs="TH SarabunIT๙" w:hint="cs"/>
          <w:sz w:val="32"/>
          <w:szCs w:val="32"/>
          <w:cs/>
        </w:rPr>
        <w:t>ขวัญชัย  เผือก</w:t>
      </w:r>
      <w:proofErr w:type="spellStart"/>
      <w:r w:rsidR="004524FB">
        <w:rPr>
          <w:rFonts w:ascii="TH SarabunIT๙" w:hAnsi="TH SarabunIT๙" w:cs="TH SarabunIT๙" w:hint="cs"/>
          <w:sz w:val="32"/>
          <w:szCs w:val="32"/>
          <w:cs/>
        </w:rPr>
        <w:t>พูนผ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7298AF01" w14:textId="6B759965" w:rsidR="002F6527" w:rsidRDefault="00A2642A" w:rsidP="00A264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8D76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527" w:rsidRPr="00A13890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5626D2">
        <w:rPr>
          <w:rFonts w:ascii="TH SarabunIT๙" w:hAnsi="TH SarabunIT๙" w:cs="TH SarabunIT๙" w:hint="cs"/>
          <w:sz w:val="32"/>
          <w:szCs w:val="32"/>
          <w:cs/>
        </w:rPr>
        <w:t>ท่าวุ้ง</w:t>
      </w:r>
    </w:p>
    <w:p w14:paraId="0D28C1DA" w14:textId="0670B2FB" w:rsidR="00200578" w:rsidRDefault="00200578" w:rsidP="002F6527">
      <w:pPr>
        <w:spacing w:after="0" w:line="240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sectPr w:rsidR="00200578" w:rsidSect="004116F9">
      <w:pgSz w:w="11906" w:h="16838"/>
      <w:pgMar w:top="568" w:right="1416" w:bottom="28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D2C6" w14:textId="77777777" w:rsidR="00915CED" w:rsidRDefault="00915CED" w:rsidP="00D96CF4">
      <w:pPr>
        <w:spacing w:after="0" w:line="240" w:lineRule="auto"/>
      </w:pPr>
      <w:r>
        <w:separator/>
      </w:r>
    </w:p>
  </w:endnote>
  <w:endnote w:type="continuationSeparator" w:id="0">
    <w:p w14:paraId="534E7B95" w14:textId="77777777" w:rsidR="00915CED" w:rsidRDefault="00915CED" w:rsidP="00D9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6A3A" w14:textId="77777777" w:rsidR="00915CED" w:rsidRDefault="00915CED" w:rsidP="00D96CF4">
      <w:pPr>
        <w:spacing w:after="0" w:line="240" w:lineRule="auto"/>
      </w:pPr>
      <w:r>
        <w:separator/>
      </w:r>
    </w:p>
  </w:footnote>
  <w:footnote w:type="continuationSeparator" w:id="0">
    <w:p w14:paraId="06AA24CB" w14:textId="77777777" w:rsidR="00915CED" w:rsidRDefault="00915CED" w:rsidP="00D96C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C2"/>
    <w:rsid w:val="00000F6C"/>
    <w:rsid w:val="000050E1"/>
    <w:rsid w:val="00013322"/>
    <w:rsid w:val="00014C7A"/>
    <w:rsid w:val="00027549"/>
    <w:rsid w:val="0003523A"/>
    <w:rsid w:val="00047C59"/>
    <w:rsid w:val="00053B3A"/>
    <w:rsid w:val="00054B2B"/>
    <w:rsid w:val="00056361"/>
    <w:rsid w:val="00056410"/>
    <w:rsid w:val="0007134F"/>
    <w:rsid w:val="0008271D"/>
    <w:rsid w:val="00083491"/>
    <w:rsid w:val="0008536A"/>
    <w:rsid w:val="00085D4B"/>
    <w:rsid w:val="0008617D"/>
    <w:rsid w:val="00090B1D"/>
    <w:rsid w:val="00095410"/>
    <w:rsid w:val="0009753C"/>
    <w:rsid w:val="000A1173"/>
    <w:rsid w:val="000A5870"/>
    <w:rsid w:val="000A7003"/>
    <w:rsid w:val="000A7209"/>
    <w:rsid w:val="000A7885"/>
    <w:rsid w:val="000C263A"/>
    <w:rsid w:val="000C3B0B"/>
    <w:rsid w:val="000C574E"/>
    <w:rsid w:val="000D0A1B"/>
    <w:rsid w:val="000E791E"/>
    <w:rsid w:val="000E7D77"/>
    <w:rsid w:val="000F3565"/>
    <w:rsid w:val="000F3581"/>
    <w:rsid w:val="000F665C"/>
    <w:rsid w:val="000F7FD7"/>
    <w:rsid w:val="00102708"/>
    <w:rsid w:val="00103F90"/>
    <w:rsid w:val="00107B83"/>
    <w:rsid w:val="00111388"/>
    <w:rsid w:val="00114C95"/>
    <w:rsid w:val="0012475D"/>
    <w:rsid w:val="00131377"/>
    <w:rsid w:val="001326B7"/>
    <w:rsid w:val="001345B0"/>
    <w:rsid w:val="001437CB"/>
    <w:rsid w:val="00147C8B"/>
    <w:rsid w:val="00147E62"/>
    <w:rsid w:val="00156E14"/>
    <w:rsid w:val="0017194F"/>
    <w:rsid w:val="00184739"/>
    <w:rsid w:val="00185F59"/>
    <w:rsid w:val="001910A6"/>
    <w:rsid w:val="0019201F"/>
    <w:rsid w:val="001938F2"/>
    <w:rsid w:val="0019657A"/>
    <w:rsid w:val="00197ADF"/>
    <w:rsid w:val="001A4DDA"/>
    <w:rsid w:val="001B017C"/>
    <w:rsid w:val="001B2B21"/>
    <w:rsid w:val="001B4AD1"/>
    <w:rsid w:val="001D3A68"/>
    <w:rsid w:val="001D590E"/>
    <w:rsid w:val="001D656F"/>
    <w:rsid w:val="001D6814"/>
    <w:rsid w:val="001E0093"/>
    <w:rsid w:val="001E13A1"/>
    <w:rsid w:val="00200578"/>
    <w:rsid w:val="002021CE"/>
    <w:rsid w:val="00202ECB"/>
    <w:rsid w:val="00212BEB"/>
    <w:rsid w:val="00227B2A"/>
    <w:rsid w:val="00230907"/>
    <w:rsid w:val="002469BD"/>
    <w:rsid w:val="00255CD5"/>
    <w:rsid w:val="00270808"/>
    <w:rsid w:val="00274890"/>
    <w:rsid w:val="00285E80"/>
    <w:rsid w:val="00287472"/>
    <w:rsid w:val="002949AF"/>
    <w:rsid w:val="002B65C6"/>
    <w:rsid w:val="002C0780"/>
    <w:rsid w:val="002E242F"/>
    <w:rsid w:val="002F6527"/>
    <w:rsid w:val="00300D8B"/>
    <w:rsid w:val="00301D1C"/>
    <w:rsid w:val="00302830"/>
    <w:rsid w:val="003070E8"/>
    <w:rsid w:val="0031367C"/>
    <w:rsid w:val="00322E30"/>
    <w:rsid w:val="003278C4"/>
    <w:rsid w:val="00327F96"/>
    <w:rsid w:val="00330718"/>
    <w:rsid w:val="0033100C"/>
    <w:rsid w:val="00335296"/>
    <w:rsid w:val="00341E0B"/>
    <w:rsid w:val="00341E21"/>
    <w:rsid w:val="00356F6A"/>
    <w:rsid w:val="003730F7"/>
    <w:rsid w:val="003745F0"/>
    <w:rsid w:val="00375F28"/>
    <w:rsid w:val="0037710D"/>
    <w:rsid w:val="00381A53"/>
    <w:rsid w:val="00384C31"/>
    <w:rsid w:val="003934FD"/>
    <w:rsid w:val="00397CFD"/>
    <w:rsid w:val="003B1898"/>
    <w:rsid w:val="003B1EC4"/>
    <w:rsid w:val="003B4CCB"/>
    <w:rsid w:val="003C0741"/>
    <w:rsid w:val="003E353B"/>
    <w:rsid w:val="003F4251"/>
    <w:rsid w:val="003F5437"/>
    <w:rsid w:val="004116F9"/>
    <w:rsid w:val="00423333"/>
    <w:rsid w:val="004329F8"/>
    <w:rsid w:val="00432E04"/>
    <w:rsid w:val="0043309B"/>
    <w:rsid w:val="00437948"/>
    <w:rsid w:val="004418CD"/>
    <w:rsid w:val="004463E1"/>
    <w:rsid w:val="004524FB"/>
    <w:rsid w:val="004649CF"/>
    <w:rsid w:val="00465E28"/>
    <w:rsid w:val="00475FA0"/>
    <w:rsid w:val="00485B5B"/>
    <w:rsid w:val="004907E6"/>
    <w:rsid w:val="0049373C"/>
    <w:rsid w:val="004B3F6B"/>
    <w:rsid w:val="004C2B5A"/>
    <w:rsid w:val="004C6884"/>
    <w:rsid w:val="004D2005"/>
    <w:rsid w:val="004E27D2"/>
    <w:rsid w:val="004F0223"/>
    <w:rsid w:val="004F7990"/>
    <w:rsid w:val="00506665"/>
    <w:rsid w:val="00513AE9"/>
    <w:rsid w:val="00515EFD"/>
    <w:rsid w:val="00521299"/>
    <w:rsid w:val="005213F4"/>
    <w:rsid w:val="00523DC8"/>
    <w:rsid w:val="005255CC"/>
    <w:rsid w:val="005263A8"/>
    <w:rsid w:val="00526409"/>
    <w:rsid w:val="0053138B"/>
    <w:rsid w:val="00532E3E"/>
    <w:rsid w:val="00533245"/>
    <w:rsid w:val="0054153B"/>
    <w:rsid w:val="005419EE"/>
    <w:rsid w:val="00546223"/>
    <w:rsid w:val="005506A9"/>
    <w:rsid w:val="00554FC1"/>
    <w:rsid w:val="00557780"/>
    <w:rsid w:val="005626D2"/>
    <w:rsid w:val="00573388"/>
    <w:rsid w:val="00577F93"/>
    <w:rsid w:val="00580756"/>
    <w:rsid w:val="005822FA"/>
    <w:rsid w:val="00582F2A"/>
    <w:rsid w:val="0058341F"/>
    <w:rsid w:val="005921C2"/>
    <w:rsid w:val="00597493"/>
    <w:rsid w:val="005A01CD"/>
    <w:rsid w:val="005A3355"/>
    <w:rsid w:val="005A3967"/>
    <w:rsid w:val="005B3169"/>
    <w:rsid w:val="005C2A93"/>
    <w:rsid w:val="005C7A5D"/>
    <w:rsid w:val="005D1C0F"/>
    <w:rsid w:val="005E2D4A"/>
    <w:rsid w:val="005F53BF"/>
    <w:rsid w:val="005F70FD"/>
    <w:rsid w:val="0062367F"/>
    <w:rsid w:val="00623C93"/>
    <w:rsid w:val="0062539B"/>
    <w:rsid w:val="00651B33"/>
    <w:rsid w:val="00672B98"/>
    <w:rsid w:val="00676BB7"/>
    <w:rsid w:val="0067790C"/>
    <w:rsid w:val="006945CA"/>
    <w:rsid w:val="00695752"/>
    <w:rsid w:val="00695A9F"/>
    <w:rsid w:val="006A020A"/>
    <w:rsid w:val="006A2046"/>
    <w:rsid w:val="006A4EA2"/>
    <w:rsid w:val="006B1526"/>
    <w:rsid w:val="006B335D"/>
    <w:rsid w:val="006C0E86"/>
    <w:rsid w:val="006D490E"/>
    <w:rsid w:val="006E1658"/>
    <w:rsid w:val="006E755F"/>
    <w:rsid w:val="006F0EBC"/>
    <w:rsid w:val="0070552F"/>
    <w:rsid w:val="0071564F"/>
    <w:rsid w:val="00717D8C"/>
    <w:rsid w:val="0072362D"/>
    <w:rsid w:val="00740EE1"/>
    <w:rsid w:val="00752663"/>
    <w:rsid w:val="00752881"/>
    <w:rsid w:val="00753890"/>
    <w:rsid w:val="00755036"/>
    <w:rsid w:val="00761F16"/>
    <w:rsid w:val="0076782B"/>
    <w:rsid w:val="00781BA3"/>
    <w:rsid w:val="00782B93"/>
    <w:rsid w:val="00793191"/>
    <w:rsid w:val="007953FC"/>
    <w:rsid w:val="00796183"/>
    <w:rsid w:val="00796843"/>
    <w:rsid w:val="00797C17"/>
    <w:rsid w:val="007A1663"/>
    <w:rsid w:val="007A24EC"/>
    <w:rsid w:val="007B4818"/>
    <w:rsid w:val="007C7A00"/>
    <w:rsid w:val="007D54B2"/>
    <w:rsid w:val="007E4A63"/>
    <w:rsid w:val="007E7443"/>
    <w:rsid w:val="007E7A4B"/>
    <w:rsid w:val="007F406C"/>
    <w:rsid w:val="007F6344"/>
    <w:rsid w:val="00801B09"/>
    <w:rsid w:val="00810875"/>
    <w:rsid w:val="00810906"/>
    <w:rsid w:val="00814560"/>
    <w:rsid w:val="00814C03"/>
    <w:rsid w:val="00821579"/>
    <w:rsid w:val="008219A1"/>
    <w:rsid w:val="00825866"/>
    <w:rsid w:val="0083387D"/>
    <w:rsid w:val="00843980"/>
    <w:rsid w:val="008466D3"/>
    <w:rsid w:val="00846E66"/>
    <w:rsid w:val="0084750D"/>
    <w:rsid w:val="008547BF"/>
    <w:rsid w:val="00862DB1"/>
    <w:rsid w:val="008638EA"/>
    <w:rsid w:val="00865207"/>
    <w:rsid w:val="00870F31"/>
    <w:rsid w:val="0087355A"/>
    <w:rsid w:val="00876552"/>
    <w:rsid w:val="008802BC"/>
    <w:rsid w:val="0088193A"/>
    <w:rsid w:val="008904EE"/>
    <w:rsid w:val="008B55EC"/>
    <w:rsid w:val="008B6C4C"/>
    <w:rsid w:val="008B79AF"/>
    <w:rsid w:val="008B7A2D"/>
    <w:rsid w:val="008C2A8D"/>
    <w:rsid w:val="008C69C0"/>
    <w:rsid w:val="008D1D7D"/>
    <w:rsid w:val="008D76BF"/>
    <w:rsid w:val="008D7BB1"/>
    <w:rsid w:val="008F02DD"/>
    <w:rsid w:val="00900C69"/>
    <w:rsid w:val="00906772"/>
    <w:rsid w:val="0091385F"/>
    <w:rsid w:val="00915CED"/>
    <w:rsid w:val="00925FAE"/>
    <w:rsid w:val="00931207"/>
    <w:rsid w:val="009359C4"/>
    <w:rsid w:val="009360C9"/>
    <w:rsid w:val="00940A30"/>
    <w:rsid w:val="00941B07"/>
    <w:rsid w:val="009445C4"/>
    <w:rsid w:val="00951F17"/>
    <w:rsid w:val="00953E10"/>
    <w:rsid w:val="009555C3"/>
    <w:rsid w:val="00955C58"/>
    <w:rsid w:val="00957B29"/>
    <w:rsid w:val="00957BEF"/>
    <w:rsid w:val="00962E67"/>
    <w:rsid w:val="00981DD7"/>
    <w:rsid w:val="00982CF3"/>
    <w:rsid w:val="00983076"/>
    <w:rsid w:val="00995074"/>
    <w:rsid w:val="009C11B6"/>
    <w:rsid w:val="009C655E"/>
    <w:rsid w:val="009E5C48"/>
    <w:rsid w:val="009F3D6C"/>
    <w:rsid w:val="009F57C4"/>
    <w:rsid w:val="009F58D8"/>
    <w:rsid w:val="00A01588"/>
    <w:rsid w:val="00A06CD1"/>
    <w:rsid w:val="00A10A59"/>
    <w:rsid w:val="00A13890"/>
    <w:rsid w:val="00A14A54"/>
    <w:rsid w:val="00A16374"/>
    <w:rsid w:val="00A1784D"/>
    <w:rsid w:val="00A220BD"/>
    <w:rsid w:val="00A22B20"/>
    <w:rsid w:val="00A2642A"/>
    <w:rsid w:val="00A26541"/>
    <w:rsid w:val="00A2666A"/>
    <w:rsid w:val="00A27D80"/>
    <w:rsid w:val="00A3136F"/>
    <w:rsid w:val="00A3498D"/>
    <w:rsid w:val="00A351C8"/>
    <w:rsid w:val="00A35BBD"/>
    <w:rsid w:val="00A37355"/>
    <w:rsid w:val="00A5041B"/>
    <w:rsid w:val="00A517D0"/>
    <w:rsid w:val="00A54883"/>
    <w:rsid w:val="00A77928"/>
    <w:rsid w:val="00A83DAD"/>
    <w:rsid w:val="00A962A1"/>
    <w:rsid w:val="00AA2A81"/>
    <w:rsid w:val="00AA35C5"/>
    <w:rsid w:val="00AB6B2C"/>
    <w:rsid w:val="00AC1CDA"/>
    <w:rsid w:val="00AD0333"/>
    <w:rsid w:val="00AD785D"/>
    <w:rsid w:val="00AE1946"/>
    <w:rsid w:val="00AF0FB6"/>
    <w:rsid w:val="00B04E60"/>
    <w:rsid w:val="00B06319"/>
    <w:rsid w:val="00B153AA"/>
    <w:rsid w:val="00B23AF4"/>
    <w:rsid w:val="00B270A3"/>
    <w:rsid w:val="00B276E3"/>
    <w:rsid w:val="00B3379E"/>
    <w:rsid w:val="00B41386"/>
    <w:rsid w:val="00B4666C"/>
    <w:rsid w:val="00B61D77"/>
    <w:rsid w:val="00B814B3"/>
    <w:rsid w:val="00B91CCF"/>
    <w:rsid w:val="00B969FA"/>
    <w:rsid w:val="00B96C7A"/>
    <w:rsid w:val="00BA2388"/>
    <w:rsid w:val="00BA3708"/>
    <w:rsid w:val="00BA70E6"/>
    <w:rsid w:val="00BB2681"/>
    <w:rsid w:val="00BB3312"/>
    <w:rsid w:val="00BC0653"/>
    <w:rsid w:val="00BC276A"/>
    <w:rsid w:val="00BC5A51"/>
    <w:rsid w:val="00BD7D5E"/>
    <w:rsid w:val="00BE0FD0"/>
    <w:rsid w:val="00BE19A6"/>
    <w:rsid w:val="00BE30A2"/>
    <w:rsid w:val="00BE47D2"/>
    <w:rsid w:val="00BE4BC1"/>
    <w:rsid w:val="00BE4E6C"/>
    <w:rsid w:val="00BF4C7C"/>
    <w:rsid w:val="00C1355B"/>
    <w:rsid w:val="00C13B87"/>
    <w:rsid w:val="00C40BA2"/>
    <w:rsid w:val="00C43929"/>
    <w:rsid w:val="00C440AB"/>
    <w:rsid w:val="00C51A12"/>
    <w:rsid w:val="00C51AC9"/>
    <w:rsid w:val="00C571CD"/>
    <w:rsid w:val="00C71FBB"/>
    <w:rsid w:val="00C73313"/>
    <w:rsid w:val="00C74B79"/>
    <w:rsid w:val="00C75587"/>
    <w:rsid w:val="00C8704E"/>
    <w:rsid w:val="00C87D21"/>
    <w:rsid w:val="00C94A15"/>
    <w:rsid w:val="00C96FE5"/>
    <w:rsid w:val="00CA1558"/>
    <w:rsid w:val="00CB0C19"/>
    <w:rsid w:val="00CC011F"/>
    <w:rsid w:val="00CC5444"/>
    <w:rsid w:val="00CC5992"/>
    <w:rsid w:val="00CC7008"/>
    <w:rsid w:val="00CC716E"/>
    <w:rsid w:val="00CD1D43"/>
    <w:rsid w:val="00CD3A1C"/>
    <w:rsid w:val="00CE2CFF"/>
    <w:rsid w:val="00CE45F0"/>
    <w:rsid w:val="00D270A8"/>
    <w:rsid w:val="00D61825"/>
    <w:rsid w:val="00D761BD"/>
    <w:rsid w:val="00D807D7"/>
    <w:rsid w:val="00D81B07"/>
    <w:rsid w:val="00D92DB7"/>
    <w:rsid w:val="00D96CF4"/>
    <w:rsid w:val="00DA2A82"/>
    <w:rsid w:val="00DA4730"/>
    <w:rsid w:val="00DA58A1"/>
    <w:rsid w:val="00DB5816"/>
    <w:rsid w:val="00DB7773"/>
    <w:rsid w:val="00DC3E24"/>
    <w:rsid w:val="00DF516A"/>
    <w:rsid w:val="00E0217F"/>
    <w:rsid w:val="00E106B2"/>
    <w:rsid w:val="00E2633C"/>
    <w:rsid w:val="00E3522D"/>
    <w:rsid w:val="00E5767D"/>
    <w:rsid w:val="00E612C4"/>
    <w:rsid w:val="00E74DA9"/>
    <w:rsid w:val="00E94976"/>
    <w:rsid w:val="00EB0EEF"/>
    <w:rsid w:val="00EC3A91"/>
    <w:rsid w:val="00EC4809"/>
    <w:rsid w:val="00EC54BA"/>
    <w:rsid w:val="00EC661C"/>
    <w:rsid w:val="00ED19C2"/>
    <w:rsid w:val="00ED2107"/>
    <w:rsid w:val="00ED685F"/>
    <w:rsid w:val="00EE0FB4"/>
    <w:rsid w:val="00EE561D"/>
    <w:rsid w:val="00EF43F2"/>
    <w:rsid w:val="00EF5D8B"/>
    <w:rsid w:val="00EF6985"/>
    <w:rsid w:val="00F15001"/>
    <w:rsid w:val="00F22F2E"/>
    <w:rsid w:val="00F300A2"/>
    <w:rsid w:val="00F35AC2"/>
    <w:rsid w:val="00F402F4"/>
    <w:rsid w:val="00F40398"/>
    <w:rsid w:val="00F45E71"/>
    <w:rsid w:val="00F52EA7"/>
    <w:rsid w:val="00F55A15"/>
    <w:rsid w:val="00F56139"/>
    <w:rsid w:val="00F561C1"/>
    <w:rsid w:val="00F66AD4"/>
    <w:rsid w:val="00F72B47"/>
    <w:rsid w:val="00F81471"/>
    <w:rsid w:val="00F96995"/>
    <w:rsid w:val="00FA673E"/>
    <w:rsid w:val="00FB2B9B"/>
    <w:rsid w:val="00FC4340"/>
    <w:rsid w:val="00FD1C1C"/>
    <w:rsid w:val="00FD3805"/>
    <w:rsid w:val="00FD4DF7"/>
    <w:rsid w:val="00FE41E3"/>
    <w:rsid w:val="00FE5C72"/>
    <w:rsid w:val="00FF02FE"/>
    <w:rsid w:val="00FF0500"/>
    <w:rsid w:val="00FF0CA0"/>
    <w:rsid w:val="00FF29CB"/>
    <w:rsid w:val="00FF2F51"/>
    <w:rsid w:val="00FF621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B0AAE"/>
  <w15:docId w15:val="{9411447C-7324-41CE-AF96-DA0D9CBA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9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D19C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14A5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ody Text"/>
    <w:basedOn w:val="a"/>
    <w:link w:val="a7"/>
    <w:rsid w:val="00A14A54"/>
    <w:pPr>
      <w:spacing w:after="0" w:line="240" w:lineRule="auto"/>
    </w:pPr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A14A54"/>
    <w:rPr>
      <w:rFonts w:ascii="Angsana New" w:eastAsia="Cordia New" w:hAnsi="Cordia New" w:cs="Angsana New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9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96CF4"/>
  </w:style>
  <w:style w:type="paragraph" w:styleId="aa">
    <w:name w:val="footer"/>
    <w:basedOn w:val="a"/>
    <w:link w:val="ab"/>
    <w:uiPriority w:val="99"/>
    <w:unhideWhenUsed/>
    <w:rsid w:val="00D9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96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22A6-69FB-4B88-BF0C-1EFF242A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_19</dc:creator>
  <cp:keywords/>
  <dc:description/>
  <cp:lastModifiedBy>This pc</cp:lastModifiedBy>
  <cp:revision>5</cp:revision>
  <cp:lastPrinted>2024-04-24T08:38:00Z</cp:lastPrinted>
  <dcterms:created xsi:type="dcterms:W3CDTF">2024-04-24T09:19:00Z</dcterms:created>
  <dcterms:modified xsi:type="dcterms:W3CDTF">2024-04-24T09:38:00Z</dcterms:modified>
</cp:coreProperties>
</file>